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389"/>
        <w:gridCol w:w="170"/>
        <w:gridCol w:w="283"/>
        <w:gridCol w:w="234"/>
        <w:gridCol w:w="297"/>
        <w:gridCol w:w="22"/>
        <w:gridCol w:w="865"/>
        <w:gridCol w:w="391"/>
        <w:gridCol w:w="30"/>
        <w:gridCol w:w="421"/>
        <w:gridCol w:w="50"/>
        <w:gridCol w:w="384"/>
        <w:gridCol w:w="210"/>
        <w:gridCol w:w="207"/>
        <w:gridCol w:w="288"/>
        <w:gridCol w:w="567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2"/>
            <w:shd w:val="clear" w:color="auto" w:fill="FBE4D5" w:themeFill="accent2" w:themeFillTint="33"/>
          </w:tcPr>
          <w:p w14:paraId="6E5C011C" w14:textId="080E7ED3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4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2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4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3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7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4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3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7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8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9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3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9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9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7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9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7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26"/>
            <w:shd w:val="clear" w:color="auto" w:fill="FBE4D5" w:themeFill="accent2" w:themeFillTint="33"/>
          </w:tcPr>
          <w:p w14:paraId="494DA6B2" w14:textId="7612CF6E" w:rsidR="005C5121" w:rsidRDefault="00E91E5C" w:rsidP="00891BCB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  <w:r w:rsidR="00E2375D">
              <w:rPr>
                <w:rFonts w:hint="eastAsia"/>
              </w:rPr>
              <w:t>*6行に収まらない場合には、行を追加してください。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26"/>
          </w:tcPr>
          <w:p w14:paraId="6B2A38D2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91BCB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EC4E24">
        <w:tc>
          <w:tcPr>
            <w:tcW w:w="2395" w:type="dxa"/>
            <w:gridSpan w:val="6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7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18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7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18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26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26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2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３０日</w:t>
            </w:r>
          </w:p>
        </w:tc>
        <w:tc>
          <w:tcPr>
            <w:tcW w:w="4957" w:type="dxa"/>
            <w:gridSpan w:val="14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B2788B">
        <w:tc>
          <w:tcPr>
            <w:tcW w:w="3260" w:type="dxa"/>
            <w:gridSpan w:val="7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5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4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26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4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7"/>
            <w:shd w:val="clear" w:color="auto" w:fill="FBE4D5" w:themeFill="accent2" w:themeFillTint="33"/>
          </w:tcPr>
          <w:p w14:paraId="72D80EAC" w14:textId="30A5B014" w:rsidR="003F2464" w:rsidRDefault="00965478" w:rsidP="009D6904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9D6904">
              <w:rPr>
                <w:rFonts w:hint="eastAsia"/>
              </w:rPr>
              <w:t>千円(月額)</w:t>
            </w:r>
          </w:p>
        </w:tc>
        <w:tc>
          <w:tcPr>
            <w:tcW w:w="2076" w:type="dxa"/>
            <w:gridSpan w:val="7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4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4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4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4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4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7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26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5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68C76173" w14:textId="34A368A5" w:rsidR="002049A7" w:rsidRDefault="009D6904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千円(月額)</w:t>
            </w:r>
          </w:p>
        </w:tc>
        <w:tc>
          <w:tcPr>
            <w:tcW w:w="2373" w:type="dxa"/>
            <w:gridSpan w:val="7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5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7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5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7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5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7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5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7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E2375D" w14:paraId="6BE2FAAE" w14:textId="77777777" w:rsidTr="00AC6D98">
        <w:trPr>
          <w:trHeight w:val="367"/>
        </w:trPr>
        <w:tc>
          <w:tcPr>
            <w:tcW w:w="2373" w:type="dxa"/>
            <w:gridSpan w:val="5"/>
            <w:shd w:val="clear" w:color="auto" w:fill="auto"/>
          </w:tcPr>
          <w:p w14:paraId="7A3DD16A" w14:textId="77777777" w:rsidR="00E2375D" w:rsidRDefault="00E2375D" w:rsidP="003F2464">
            <w:pPr>
              <w:rPr>
                <w:rFonts w:hint="eastAsia"/>
              </w:rPr>
            </w:pPr>
          </w:p>
        </w:tc>
        <w:tc>
          <w:tcPr>
            <w:tcW w:w="2373" w:type="dxa"/>
            <w:gridSpan w:val="8"/>
            <w:shd w:val="clear" w:color="auto" w:fill="auto"/>
          </w:tcPr>
          <w:p w14:paraId="3097C06D" w14:textId="77777777" w:rsidR="00E2375D" w:rsidRDefault="00E2375D" w:rsidP="003F2464"/>
        </w:tc>
        <w:tc>
          <w:tcPr>
            <w:tcW w:w="2373" w:type="dxa"/>
            <w:gridSpan w:val="7"/>
            <w:shd w:val="clear" w:color="auto" w:fill="auto"/>
          </w:tcPr>
          <w:p w14:paraId="48BDE53F" w14:textId="77777777" w:rsidR="00E2375D" w:rsidRDefault="00E2375D" w:rsidP="003F2464"/>
        </w:tc>
        <w:tc>
          <w:tcPr>
            <w:tcW w:w="2374" w:type="dxa"/>
            <w:gridSpan w:val="6"/>
            <w:shd w:val="clear" w:color="auto" w:fill="auto"/>
          </w:tcPr>
          <w:p w14:paraId="38107EF3" w14:textId="77777777" w:rsidR="00E2375D" w:rsidRDefault="00E2375D" w:rsidP="003F2464"/>
        </w:tc>
      </w:tr>
    </w:tbl>
    <w:p w14:paraId="19F3C907" w14:textId="77777777" w:rsidR="00E2375D" w:rsidRDefault="00E2375D">
      <w:r>
        <w:br w:type="page"/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708"/>
        <w:gridCol w:w="1268"/>
        <w:gridCol w:w="1134"/>
        <w:gridCol w:w="1055"/>
        <w:gridCol w:w="1930"/>
        <w:gridCol w:w="2264"/>
      </w:tblGrid>
      <w:tr w:rsidR="003F2464" w14:paraId="75DFFD61" w14:textId="77777777" w:rsidTr="003F2464">
        <w:tc>
          <w:tcPr>
            <w:tcW w:w="1842" w:type="dxa"/>
            <w:gridSpan w:val="3"/>
            <w:shd w:val="clear" w:color="auto" w:fill="FBE4D5" w:themeFill="accent2" w:themeFillTint="33"/>
            <w:vAlign w:val="center"/>
          </w:tcPr>
          <w:p w14:paraId="6DC24735" w14:textId="2C7B86EC" w:rsidR="003F2464" w:rsidRDefault="003F2464" w:rsidP="003F2464">
            <w:pPr>
              <w:jc w:val="center"/>
            </w:pPr>
            <w:r>
              <w:rPr>
                <w:rFonts w:hint="eastAsia"/>
              </w:rPr>
              <w:lastRenderedPageBreak/>
              <w:t>論文提出の有無</w:t>
            </w:r>
          </w:p>
        </w:tc>
        <w:tc>
          <w:tcPr>
            <w:tcW w:w="1268" w:type="dxa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4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2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0" w:type="dxa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4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2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4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2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4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2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4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2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8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4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3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4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3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4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3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4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3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4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3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3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3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3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</w:tcPr>
          <w:p w14:paraId="799FE7EC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3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</w:tcPr>
          <w:p w14:paraId="0D38AA0D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3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</w:tcPr>
          <w:p w14:paraId="67916091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3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</w:tcPr>
          <w:p w14:paraId="59598DD7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3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</w:tcPr>
          <w:p w14:paraId="4413C85B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3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</w:tcPr>
          <w:p w14:paraId="2C1BAE65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3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</w:tcPr>
          <w:p w14:paraId="63BA6903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3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</w:tcPr>
          <w:p w14:paraId="0507BE09" w14:textId="77777777" w:rsidR="003F2464" w:rsidRDefault="003F2464" w:rsidP="003F2464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3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6238B1"/>
    <w:rsid w:val="0076060D"/>
    <w:rsid w:val="007D38E8"/>
    <w:rsid w:val="0084507C"/>
    <w:rsid w:val="00891BCB"/>
    <w:rsid w:val="008F6E23"/>
    <w:rsid w:val="009577AE"/>
    <w:rsid w:val="00965478"/>
    <w:rsid w:val="009764F1"/>
    <w:rsid w:val="009D6904"/>
    <w:rsid w:val="009E48BE"/>
    <w:rsid w:val="00A80959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2375D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吉田真奈美</cp:lastModifiedBy>
  <cp:revision>10</cp:revision>
  <dcterms:created xsi:type="dcterms:W3CDTF">2021-08-27T07:48:00Z</dcterms:created>
  <dcterms:modified xsi:type="dcterms:W3CDTF">2024-08-21T07:24:00Z</dcterms:modified>
</cp:coreProperties>
</file>